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A9" w:rsidRDefault="000D1AA9">
      <w:r>
        <w:t xml:space="preserve">Utilizei o servidor local MAMP versão </w:t>
      </w:r>
      <w:proofErr w:type="spellStart"/>
      <w:r>
        <w:t>free</w:t>
      </w:r>
      <w:proofErr w:type="spellEnd"/>
      <w:r>
        <w:t>.</w:t>
      </w:r>
    </w:p>
    <w:p w:rsidR="000D1AA9" w:rsidRDefault="000D1AA9">
      <w:r>
        <w:t>Língua: Inglês.</w:t>
      </w:r>
    </w:p>
    <w:p w:rsidR="000D1AA9" w:rsidRDefault="000D1AA9">
      <w:r>
        <w:t>Portas: Default.</w:t>
      </w:r>
    </w:p>
    <w:p w:rsidR="000D1AA9" w:rsidRDefault="00B44E18">
      <w:r>
        <w:t>Criei o projeto</w:t>
      </w:r>
      <w:r w:rsidR="00D8572E">
        <w:t xml:space="preserve"> </w:t>
      </w:r>
      <w:proofErr w:type="gramStart"/>
      <w:r w:rsidR="00D8572E">
        <w:t>1</w:t>
      </w:r>
      <w:proofErr w:type="gramEnd"/>
      <w:r w:rsidR="00D8572E">
        <w:t xml:space="preserve"> na</w:t>
      </w:r>
      <w:r w:rsidR="000D1AA9">
        <w:t xml:space="preserve"> pasta </w:t>
      </w:r>
      <w:proofErr w:type="spellStart"/>
      <w:r w:rsidR="000D1AA9">
        <w:t>htdocs</w:t>
      </w:r>
      <w:proofErr w:type="spellEnd"/>
      <w:r w:rsidR="000D1AA9">
        <w:t>.</w:t>
      </w:r>
    </w:p>
    <w:p w:rsidR="00B44E18" w:rsidRDefault="00B44E18">
      <w:r>
        <w:t xml:space="preserve">Aprendi a sintaxe básica do </w:t>
      </w:r>
      <w:proofErr w:type="spellStart"/>
      <w:r>
        <w:t>php</w:t>
      </w:r>
      <w:proofErr w:type="spellEnd"/>
      <w:r>
        <w:t>.</w:t>
      </w:r>
    </w:p>
    <w:p w:rsidR="00B44E18" w:rsidRDefault="00B44E18">
      <w:r>
        <w:t>Aprendi a criar vetores.</w:t>
      </w:r>
    </w:p>
    <w:p w:rsidR="00B44E18" w:rsidRDefault="00B44E18">
      <w:r>
        <w:t xml:space="preserve">Aprendi a criar laços com for e </w:t>
      </w:r>
      <w:proofErr w:type="spellStart"/>
      <w:r>
        <w:t>while</w:t>
      </w:r>
      <w:proofErr w:type="spellEnd"/>
      <w:r>
        <w:t>.</w:t>
      </w:r>
    </w:p>
    <w:sectPr w:rsidR="00B44E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1AA9"/>
    <w:rsid w:val="000D1AA9"/>
    <w:rsid w:val="00B44E18"/>
    <w:rsid w:val="00D8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D867D-8122-4F50-AC2E-7CCB8ED9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</dc:creator>
  <cp:lastModifiedBy>curso</cp:lastModifiedBy>
  <cp:revision>1</cp:revision>
  <dcterms:created xsi:type="dcterms:W3CDTF">2019-04-22T23:14:00Z</dcterms:created>
  <dcterms:modified xsi:type="dcterms:W3CDTF">2019-04-23T00:26:00Z</dcterms:modified>
</cp:coreProperties>
</file>